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42" w:rsidRDefault="00F56642" w:rsidP="00F566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46E4" w:rsidRPr="003746E4" w:rsidRDefault="003746E4" w:rsidP="003746E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3746E4" w:rsidRPr="003746E4" w:rsidRDefault="003746E4" w:rsidP="003746E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</w:p>
    <w:p w:rsidR="003746E4" w:rsidRPr="003746E4" w:rsidRDefault="003746E4" w:rsidP="003746E4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Валерианова</w:t>
      </w:r>
    </w:p>
    <w:p w:rsidR="00F56642" w:rsidRPr="00F56642" w:rsidRDefault="00F561C4" w:rsidP="00F5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642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257B67">
        <w:rPr>
          <w:rFonts w:ascii="Times New Roman" w:hAnsi="Times New Roman" w:cs="Times New Roman"/>
          <w:b/>
          <w:sz w:val="28"/>
          <w:szCs w:val="28"/>
        </w:rPr>
        <w:t>Совета отцов МБОУ «СОШ №41</w:t>
      </w:r>
      <w:r w:rsidRPr="00F56642">
        <w:rPr>
          <w:rFonts w:ascii="Times New Roman" w:hAnsi="Times New Roman" w:cs="Times New Roman"/>
          <w:b/>
          <w:sz w:val="28"/>
          <w:szCs w:val="28"/>
        </w:rPr>
        <w:t>» г. Чебоксары</w:t>
      </w:r>
      <w:r w:rsidR="00F56642" w:rsidRPr="00F566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642" w:rsidRPr="003525E3" w:rsidRDefault="00F56642" w:rsidP="00352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25E3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F56642" w:rsidRPr="003525E3" w:rsidRDefault="00F56642" w:rsidP="00352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5E3">
        <w:rPr>
          <w:rFonts w:ascii="Times New Roman" w:hAnsi="Times New Roman" w:cs="Times New Roman"/>
          <w:sz w:val="24"/>
          <w:szCs w:val="24"/>
        </w:rPr>
        <w:t>1. Совершенствование общественного участия в управлении общеобразовательным   учреждением.</w:t>
      </w:r>
    </w:p>
    <w:p w:rsidR="00F56642" w:rsidRPr="003525E3" w:rsidRDefault="00F56642" w:rsidP="00352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5E3">
        <w:rPr>
          <w:rFonts w:ascii="Times New Roman" w:hAnsi="Times New Roman" w:cs="Times New Roman"/>
          <w:sz w:val="24"/>
          <w:szCs w:val="24"/>
        </w:rPr>
        <w:t>2. Укрепление института семьи, возрождение и сохранение духовно- нравственных традиций семейных отношений.</w:t>
      </w:r>
    </w:p>
    <w:p w:rsidR="00F56642" w:rsidRPr="003525E3" w:rsidRDefault="00F56642" w:rsidP="00352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5E3">
        <w:rPr>
          <w:rFonts w:ascii="Times New Roman" w:hAnsi="Times New Roman" w:cs="Times New Roman"/>
          <w:sz w:val="24"/>
          <w:szCs w:val="24"/>
        </w:rPr>
        <w:t xml:space="preserve">3. Профилактика социального неблагополучия семей с детьми и защита прав и интересов </w:t>
      </w:r>
      <w:r w:rsidR="003525E3" w:rsidRPr="003525E3">
        <w:rPr>
          <w:rFonts w:ascii="Times New Roman" w:hAnsi="Times New Roman" w:cs="Times New Roman"/>
          <w:sz w:val="24"/>
          <w:szCs w:val="24"/>
        </w:rPr>
        <w:t>ребенка, создание</w:t>
      </w:r>
      <w:r w:rsidRPr="003525E3">
        <w:rPr>
          <w:rFonts w:ascii="Times New Roman" w:hAnsi="Times New Roman" w:cs="Times New Roman"/>
          <w:sz w:val="24"/>
          <w:szCs w:val="24"/>
        </w:rPr>
        <w:t xml:space="preserve"> условий для полноценной жизнедеятельности детей.</w:t>
      </w:r>
    </w:p>
    <w:p w:rsidR="00F56642" w:rsidRPr="003525E3" w:rsidRDefault="00F56642" w:rsidP="00352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5E3">
        <w:rPr>
          <w:rFonts w:ascii="Times New Roman" w:hAnsi="Times New Roman" w:cs="Times New Roman"/>
          <w:sz w:val="24"/>
          <w:szCs w:val="24"/>
        </w:rPr>
        <w:t xml:space="preserve">4. Профилактика безнадзорности и правонарушеий среди детей и подростков. </w:t>
      </w:r>
    </w:p>
    <w:p w:rsidR="003525E3" w:rsidRPr="003525E3" w:rsidRDefault="003525E3" w:rsidP="00352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5E3">
        <w:rPr>
          <w:rFonts w:ascii="Times New Roman" w:hAnsi="Times New Roman" w:cs="Times New Roman"/>
          <w:sz w:val="24"/>
          <w:szCs w:val="24"/>
        </w:rPr>
        <w:t>5. Организация содержательного и интересного семейного школьного досуга.</w:t>
      </w:r>
    </w:p>
    <w:p w:rsidR="003525E3" w:rsidRDefault="003525E3" w:rsidP="00352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5E3">
        <w:rPr>
          <w:rFonts w:ascii="Times New Roman" w:hAnsi="Times New Roman" w:cs="Times New Roman"/>
          <w:sz w:val="24"/>
          <w:szCs w:val="24"/>
        </w:rPr>
        <w:t>6. Распространение навыков здорового образа жизни среди обучающихся, родителей и педагогов.</w:t>
      </w:r>
    </w:p>
    <w:p w:rsidR="003525E3" w:rsidRPr="003525E3" w:rsidRDefault="003525E3" w:rsidP="00352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F561C4" w:rsidRPr="00F561C4" w:rsidTr="00532836">
        <w:tc>
          <w:tcPr>
            <w:tcW w:w="562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</w:rPr>
            </w:pPr>
            <w:r w:rsidRPr="00F561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</w:rPr>
            </w:pPr>
            <w:r w:rsidRPr="00F561C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36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</w:rPr>
            </w:pPr>
            <w:r w:rsidRPr="00F561C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337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</w:rPr>
            </w:pPr>
            <w:r w:rsidRPr="00F561C4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F561C4" w:rsidRPr="006A22F7" w:rsidTr="00532836">
        <w:tc>
          <w:tcPr>
            <w:tcW w:w="562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110" w:type="dxa"/>
          </w:tcPr>
          <w:p w:rsidR="00F561C4" w:rsidRPr="006A22F7" w:rsidRDefault="00F561C4" w:rsidP="00532836">
            <w:pPr>
              <w:jc w:val="both"/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>Формирование списка кандидатов в Совет отцов шко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6" w:type="dxa"/>
          </w:tcPr>
          <w:p w:rsidR="00F561C4" w:rsidRPr="006A22F7" w:rsidRDefault="00257B67" w:rsidP="0053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337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>1-11 классов</w:t>
            </w:r>
          </w:p>
        </w:tc>
      </w:tr>
      <w:tr w:rsidR="00F561C4" w:rsidRPr="006A22F7" w:rsidTr="00532836">
        <w:tc>
          <w:tcPr>
            <w:tcW w:w="562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110" w:type="dxa"/>
          </w:tcPr>
          <w:p w:rsidR="00F561C4" w:rsidRPr="006A22F7" w:rsidRDefault="00F561C4" w:rsidP="00532836">
            <w:pPr>
              <w:jc w:val="both"/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 xml:space="preserve">Организационный совет. Знакомство с положением Совета отцов. Обсуждение и утверждение плана работы на </w:t>
            </w:r>
            <w:r w:rsidR="00257B67">
              <w:rPr>
                <w:rFonts w:ascii="Times New Roman" w:hAnsi="Times New Roman" w:cs="Times New Roman"/>
              </w:rPr>
              <w:t>новый</w:t>
            </w:r>
            <w:r w:rsidRPr="006A22F7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2336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7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561C4" w:rsidRPr="006A22F7" w:rsidTr="00532836">
        <w:tc>
          <w:tcPr>
            <w:tcW w:w="562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F561C4" w:rsidRPr="006A22F7" w:rsidRDefault="00F561C4" w:rsidP="00532836">
            <w:pPr>
              <w:jc w:val="both"/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>Профилактические рейды в общественные места в каникулярное время и праздничные д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6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7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отцов</w:t>
            </w:r>
          </w:p>
        </w:tc>
      </w:tr>
      <w:tr w:rsidR="00F561C4" w:rsidRPr="006A22F7" w:rsidTr="00532836">
        <w:tc>
          <w:tcPr>
            <w:tcW w:w="562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F561C4" w:rsidRPr="006A22F7" w:rsidRDefault="00F561C4" w:rsidP="00532836">
            <w:pPr>
              <w:jc w:val="both"/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>Совместное планирование занятости обучающихся во время каникул</w:t>
            </w:r>
            <w:r w:rsidR="003525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6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7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 отцов</w:t>
            </w:r>
          </w:p>
        </w:tc>
      </w:tr>
      <w:tr w:rsidR="00F561C4" w:rsidRPr="006A22F7" w:rsidTr="00532836">
        <w:tc>
          <w:tcPr>
            <w:tcW w:w="562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 w:rsidRPr="006A22F7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110" w:type="dxa"/>
          </w:tcPr>
          <w:p w:rsidR="00F561C4" w:rsidRPr="00851C4F" w:rsidRDefault="00F561C4" w:rsidP="00F56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мощи и участия в спортивных мероприятиях школы</w:t>
            </w:r>
            <w:r w:rsidRPr="006A22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рода</w:t>
            </w:r>
            <w:r w:rsidRPr="00851C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еспублики. </w:t>
            </w:r>
          </w:p>
        </w:tc>
        <w:tc>
          <w:tcPr>
            <w:tcW w:w="2336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7" w:type="dxa"/>
          </w:tcPr>
          <w:p w:rsidR="00F561C4" w:rsidRPr="006A22F7" w:rsidRDefault="00F561C4" w:rsidP="0053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Отцов</w:t>
            </w:r>
          </w:p>
        </w:tc>
      </w:tr>
      <w:tr w:rsidR="00F561C4" w:rsidRPr="00851C4F" w:rsidTr="00532836">
        <w:tc>
          <w:tcPr>
            <w:tcW w:w="562" w:type="dxa"/>
          </w:tcPr>
          <w:p w:rsidR="00F561C4" w:rsidRPr="00851C4F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4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10" w:type="dxa"/>
          </w:tcPr>
          <w:p w:rsidR="00F561C4" w:rsidRPr="00851C4F" w:rsidRDefault="00F561C4" w:rsidP="0053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4F">
              <w:rPr>
                <w:rFonts w:ascii="Times New Roman" w:hAnsi="Times New Roman" w:cs="Times New Roman"/>
                <w:sz w:val="24"/>
                <w:szCs w:val="24"/>
              </w:rPr>
              <w:t>Беседы с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51C4F">
              <w:rPr>
                <w:rFonts w:ascii="Times New Roman" w:hAnsi="Times New Roman" w:cs="Times New Roman"/>
                <w:sz w:val="24"/>
                <w:szCs w:val="24"/>
              </w:rPr>
              <w:t>ся о ЗОЖ и безопасности жизнедеятельности.</w:t>
            </w:r>
          </w:p>
        </w:tc>
        <w:tc>
          <w:tcPr>
            <w:tcW w:w="2336" w:type="dxa"/>
          </w:tcPr>
          <w:p w:rsidR="00F561C4" w:rsidRPr="00851C4F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F561C4" w:rsidRPr="00851C4F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4F">
              <w:rPr>
                <w:rFonts w:ascii="Times New Roman" w:hAnsi="Times New Roman" w:cs="Times New Roman"/>
                <w:sz w:val="24"/>
                <w:szCs w:val="24"/>
              </w:rPr>
              <w:t>Члены Совета отцов</w:t>
            </w:r>
          </w:p>
        </w:tc>
      </w:tr>
      <w:tr w:rsidR="00F561C4" w:rsidRPr="00F561C4" w:rsidTr="00532836">
        <w:tc>
          <w:tcPr>
            <w:tcW w:w="562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C4">
              <w:rPr>
                <w:rFonts w:ascii="Times New Roman" w:hAnsi="Times New Roman" w:cs="Times New Roman"/>
                <w:sz w:val="24"/>
                <w:szCs w:val="24"/>
              </w:rPr>
              <w:t>Участие в расширенных заседаниях Совета профилактик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C4">
              <w:rPr>
                <w:rFonts w:ascii="Times New Roman" w:hAnsi="Times New Roman" w:cs="Times New Roman"/>
                <w:sz w:val="24"/>
                <w:szCs w:val="24"/>
              </w:rPr>
              <w:t>Члены Советов отцов, администрация школы</w:t>
            </w:r>
          </w:p>
        </w:tc>
      </w:tr>
      <w:tr w:rsidR="00F561C4" w:rsidRPr="00F561C4" w:rsidTr="00532836">
        <w:tc>
          <w:tcPr>
            <w:tcW w:w="562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C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110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ширенных заседаниях республиканского Совета отцов</w:t>
            </w:r>
            <w:r w:rsidR="00F56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F561C4" w:rsidRPr="00F561C4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отцов</w:t>
            </w:r>
          </w:p>
        </w:tc>
      </w:tr>
      <w:tr w:rsidR="00F56642" w:rsidRPr="00F561C4" w:rsidTr="00532836">
        <w:tc>
          <w:tcPr>
            <w:tcW w:w="562" w:type="dxa"/>
          </w:tcPr>
          <w:p w:rsidR="00F56642" w:rsidRPr="00F561C4" w:rsidRDefault="00F56642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F56642" w:rsidRPr="00F56642" w:rsidRDefault="00F56642" w:rsidP="00F5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</w:t>
            </w:r>
            <w:r w:rsidRPr="00F56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 на формирование у обучающихся волевых качеств личности</w:t>
            </w:r>
            <w:r w:rsidRPr="00F56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ественности</w:t>
            </w:r>
            <w:r w:rsidRPr="00F56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енности и патриотизма.</w:t>
            </w:r>
          </w:p>
        </w:tc>
        <w:tc>
          <w:tcPr>
            <w:tcW w:w="2336" w:type="dxa"/>
          </w:tcPr>
          <w:p w:rsidR="00F56642" w:rsidRDefault="00F56642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F56642" w:rsidRDefault="00F56642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отцов</w:t>
            </w:r>
          </w:p>
        </w:tc>
      </w:tr>
      <w:tr w:rsidR="00F561C4" w:rsidTr="00532836">
        <w:tc>
          <w:tcPr>
            <w:tcW w:w="562" w:type="dxa"/>
          </w:tcPr>
          <w:p w:rsidR="00F561C4" w:rsidRPr="00F56642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4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110" w:type="dxa"/>
          </w:tcPr>
          <w:p w:rsidR="00F561C4" w:rsidRPr="00F56642" w:rsidRDefault="00F561C4" w:rsidP="00F5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64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сильной помощи в организации ремонта </w:t>
            </w:r>
            <w:r w:rsidR="003525E3" w:rsidRPr="00F56642">
              <w:rPr>
                <w:rFonts w:ascii="Times New Roman" w:hAnsi="Times New Roman" w:cs="Times New Roman"/>
                <w:sz w:val="24"/>
                <w:szCs w:val="24"/>
              </w:rPr>
              <w:t>и благоустройства</w:t>
            </w:r>
            <w:r w:rsidRPr="00F5664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F56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F561C4" w:rsidRPr="00F56642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F561C4" w:rsidRPr="00F56642" w:rsidRDefault="00F561C4" w:rsidP="0053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42">
              <w:rPr>
                <w:rFonts w:ascii="Times New Roman" w:hAnsi="Times New Roman" w:cs="Times New Roman"/>
                <w:sz w:val="24"/>
                <w:szCs w:val="24"/>
              </w:rPr>
              <w:t>Члены Совета отцов</w:t>
            </w:r>
          </w:p>
        </w:tc>
      </w:tr>
    </w:tbl>
    <w:p w:rsidR="003525E3" w:rsidRDefault="003525E3" w:rsidP="00043960"/>
    <w:sectPr w:rsidR="003525E3" w:rsidSect="003746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2F"/>
    <w:rsid w:val="00043960"/>
    <w:rsid w:val="00257B67"/>
    <w:rsid w:val="003525E3"/>
    <w:rsid w:val="003746E4"/>
    <w:rsid w:val="0050782F"/>
    <w:rsid w:val="006A22F7"/>
    <w:rsid w:val="00851C4F"/>
    <w:rsid w:val="00855FA6"/>
    <w:rsid w:val="0099741D"/>
    <w:rsid w:val="009D7D74"/>
    <w:rsid w:val="00F561C4"/>
    <w:rsid w:val="00F5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115B0-ABE5-4160-88CB-82804991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4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746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90FC-3F01-4D90-A35B-771CEAD4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5</cp:revision>
  <cp:lastPrinted>2025-11-18T08:09:00Z</cp:lastPrinted>
  <dcterms:created xsi:type="dcterms:W3CDTF">2025-11-18T08:06:00Z</dcterms:created>
  <dcterms:modified xsi:type="dcterms:W3CDTF">2025-11-18T08:14:00Z</dcterms:modified>
</cp:coreProperties>
</file>